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157298" w:rsidRPr="007F4AF1" w14:paraId="2CB3F32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CB4190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006F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B54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157298" w:rsidRPr="007F4AF1" w14:paraId="7CAF195E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831E85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C83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045" w14:textId="77777777" w:rsidR="00157298" w:rsidRPr="007F4AF1" w:rsidRDefault="00157298" w:rsidP="00C15143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7298" w:rsidRPr="007F4AF1" w14:paraId="0753EEB2" w14:textId="77777777" w:rsidTr="00C15143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6D3756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0D8C0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Emergency Response/Action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16E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57298" w:rsidRPr="007F4AF1" w14:paraId="7544A17B" w14:textId="77777777" w:rsidTr="00C15143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9F8D46B" w14:textId="77777777" w:rsidR="00157298" w:rsidRPr="007F4AF1" w:rsidRDefault="00157298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9F9D7BA" w14:textId="77777777" w:rsidR="00157298" w:rsidRPr="007F4AF1" w:rsidRDefault="00157298" w:rsidP="00C1514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5BFA8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655A4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0449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57298" w:rsidRPr="007F4AF1" w14:paraId="19E586A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3EE35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5146" w14:textId="3BBBA8FD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6236AE" w:rsidRPr="006236AE">
              <w:rPr>
                <w:rFonts w:cs="Arial"/>
                <w:b/>
                <w:bCs/>
              </w:rPr>
              <w:t>Housing Checklis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8EB7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DB9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8ACA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715A578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B5650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3E4" w14:textId="77777777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mergency Response Action Plan (ER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3130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9C11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2FE1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6E88961A" w14:textId="77777777" w:rsidTr="00C1514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19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FD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</w:rPr>
            </w:pPr>
            <w:r w:rsidRPr="007F4AF1">
              <w:rPr>
                <w:rFonts w:cs="Arial"/>
                <w:sz w:val="18"/>
              </w:rPr>
              <w:t>This Emergency Action Plan (EAP) is a guide intended for areas of a facility with complex services, for example, a major boiler house or specialist plant room. The actions to be taken by designated and authorized persons may be expressed in a checklist.</w:t>
            </w:r>
          </w:p>
          <w:p w14:paraId="0FF8B7AF" w14:textId="77777777" w:rsidR="00157298" w:rsidRPr="007F4AF1" w:rsidRDefault="00157298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</w:rPr>
              <w:t xml:space="preserve">municipal facility </w:t>
            </w:r>
            <w:r w:rsidRPr="007F4AF1">
              <w:rPr>
                <w:rFonts w:cs="Arial"/>
                <w:sz w:val="18"/>
              </w:rPr>
              <w:t>personal</w:t>
            </w:r>
            <w:r>
              <w:rPr>
                <w:rFonts w:cs="Arial"/>
                <w:sz w:val="18"/>
              </w:rPr>
              <w:t>s</w:t>
            </w:r>
            <w:r w:rsidRPr="007F4AF1">
              <w:rPr>
                <w:rFonts w:cs="Arial"/>
                <w:sz w:val="18"/>
              </w:rPr>
              <w:t xml:space="preserve">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B77A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971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3E15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301E91D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358F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9B78" w14:textId="152D9ED5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e</w:t>
            </w:r>
            <w:r w:rsidRPr="007F4AF1">
              <w:rPr>
                <w:rFonts w:cs="Arial"/>
                <w:sz w:val="18"/>
                <w:szCs w:val="18"/>
              </w:rPr>
              <w:softHyphen/>
              <w:t>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431D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910F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DE5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98DE8B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DEDC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B86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tenants/public/staff safety/care be affected?</w:t>
            </w:r>
            <w:r w:rsidRPr="007F4AF1">
              <w:rPr>
                <w:rFonts w:cs="Arial"/>
                <w:noProof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9D10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41D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F62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FD8DD6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5FF7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2E2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evacuation be requir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66C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D0257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B4C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78BEA60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2B19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49A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isk of fi</w:t>
            </w:r>
            <w:r w:rsidRPr="007F4AF1">
              <w:rPr>
                <w:rFonts w:cs="Arial"/>
                <w:sz w:val="18"/>
                <w:szCs w:val="18"/>
              </w:rPr>
              <w:softHyphen/>
              <w:t xml:space="preserve">re outbreak or reduced </w:t>
            </w:r>
            <w:r w:rsidRPr="007F4AF1">
              <w:rPr>
                <w:rFonts w:cs="Arial"/>
                <w:sz w:val="18"/>
                <w:szCs w:val="18"/>
              </w:rPr>
              <w:softHyphen/>
              <w:t>re-fi</w:t>
            </w:r>
            <w:r w:rsidRPr="007F4AF1">
              <w:rPr>
                <w:rFonts w:cs="Arial"/>
                <w:sz w:val="18"/>
                <w:szCs w:val="18"/>
              </w:rPr>
              <w:softHyphen/>
              <w:t>ghting ab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DE2D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35058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3D0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B8198C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0B2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1D2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electricity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E250C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1E1A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55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CBE7E98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6DD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gas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D089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014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084A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BDC97C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6B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4C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water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D1E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B25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8D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5F50D2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6E8E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062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drain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6277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5C30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784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16383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6743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D7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o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1EBF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376B9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6F3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7D839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DD85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F85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creased risk of legionell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3012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61461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B787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081CD2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1E0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616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8756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A0C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F9F5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00B54ED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987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A5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Study impact on </w:t>
            </w:r>
            <w:r w:rsidRPr="007F4AF1">
              <w:rPr>
                <w:rFonts w:cs="Arial"/>
                <w:sz w:val="18"/>
                <w:szCs w:val="18"/>
              </w:rPr>
              <w:softHyphen/>
              <w:t>re-alar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4D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123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999B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32A758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5F89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9EE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medical gases be affect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4ED3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E0C4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1F2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5148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E19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C7E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s there an impact on clinical waste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4BE0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EBF1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2584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5A6D61E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CA7F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B94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486A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E6E6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9A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AB630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13D1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B6A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trol of Infection Team involvem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EA1FC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2FF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366C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E18B1B6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98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21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o public relations need to be address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D974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2342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8559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33C4DF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8D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D01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Service Level Agreements (SLAs) with suppli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37BED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194A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F99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5DA1DAF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714C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FF3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D06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399D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263C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405C3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A7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D4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cord entities’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102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BD74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E7B1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90C8D1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052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6E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Locate supply of specialist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CA1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F41D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D33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266701">
              <w:rPr>
                <w:rFonts w:cs="Arial"/>
                <w:color w:val="000000"/>
              </w:rPr>
            </w:r>
            <w:r w:rsidR="00266701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69404A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18CA5D6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BC2C25C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9A6FF11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157298" w:rsidRPr="007F4AF1" w14:paraId="6F3537FA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87B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D2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C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67FDF70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15F5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623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28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0A98B05C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9F5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87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2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3786BA3B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2606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7AD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7B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22F59ACE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1E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86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157298" w:rsidRPr="007F4AF1" w14:paraId="1273D7AA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852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E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sectPr w:rsidR="00B074D7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5E86" w14:textId="77777777" w:rsidR="00266701" w:rsidRDefault="00266701">
      <w:r>
        <w:separator/>
      </w:r>
    </w:p>
    <w:p w14:paraId="3AA7FE6A" w14:textId="77777777" w:rsidR="00266701" w:rsidRDefault="00266701"/>
  </w:endnote>
  <w:endnote w:type="continuationSeparator" w:id="0">
    <w:p w14:paraId="5009D48E" w14:textId="77777777" w:rsidR="00266701" w:rsidRDefault="00266701">
      <w:r>
        <w:continuationSeparator/>
      </w:r>
    </w:p>
    <w:p w14:paraId="242C1E62" w14:textId="77777777" w:rsidR="00266701" w:rsidRDefault="0026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F044A4B" w:rsidR="009210BF" w:rsidRDefault="00266701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236AE">
          <w:rPr>
            <w:sz w:val="16"/>
            <w:szCs w:val="16"/>
            <w:lang w:val="en-AU"/>
          </w:rPr>
          <w:t>EOM-ZO0-TP-000138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A10D6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236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236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6648" w14:textId="77777777" w:rsidR="00266701" w:rsidRDefault="00266701">
      <w:r>
        <w:separator/>
      </w:r>
    </w:p>
    <w:p w14:paraId="069AB3DF" w14:textId="77777777" w:rsidR="00266701" w:rsidRDefault="00266701"/>
  </w:footnote>
  <w:footnote w:type="continuationSeparator" w:id="0">
    <w:p w14:paraId="47D4E85B" w14:textId="77777777" w:rsidR="00266701" w:rsidRDefault="00266701">
      <w:r>
        <w:continuationSeparator/>
      </w:r>
    </w:p>
    <w:p w14:paraId="4DE2C2CD" w14:textId="77777777" w:rsidR="00266701" w:rsidRDefault="00266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1732D08" w:rsidR="009210BF" w:rsidRDefault="00A10D6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15DA5E" wp14:editId="605C83DF">
                <wp:simplePos x="0" y="0"/>
                <wp:positionH relativeFrom="column">
                  <wp:posOffset>-2273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91AE0C6" w:rsidR="009210BF" w:rsidRPr="006A25F8" w:rsidRDefault="00FF65EC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F65EC">
            <w:rPr>
              <w:kern w:val="32"/>
              <w:sz w:val="24"/>
              <w:szCs w:val="24"/>
              <w:lang w:val="en-GB"/>
            </w:rPr>
            <w:t xml:space="preserve">Emergency Response/Actions - </w:t>
          </w:r>
          <w:r w:rsidR="006236AE" w:rsidRPr="006236AE">
            <w:rPr>
              <w:kern w:val="32"/>
              <w:sz w:val="24"/>
              <w:szCs w:val="24"/>
              <w:lang w:val="en-GB"/>
            </w:rPr>
            <w:t>Housing Checklist</w:t>
          </w:r>
        </w:p>
      </w:tc>
    </w:tr>
  </w:tbl>
  <w:p w14:paraId="0FE4F66F" w14:textId="674371D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701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6AE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0D66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59FE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4C8B160-7B09-482B-9922-D79E43F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8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1T03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